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о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 администрация</w:t>
      </w:r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 Республика</w:t>
      </w:r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золмл</w:t>
      </w:r>
      <w:proofErr w:type="spellEnd"/>
    </w:p>
    <w:p w:rsid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олд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 w:rsidRPr="00BA4B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езези</w:t>
      </w:r>
      <w:proofErr w:type="spellEnd"/>
    </w:p>
    <w:p w:rsidR="000A7B68" w:rsidRPr="000A7B68" w:rsidRDefault="000A7B68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0A7B68" w:rsidRDefault="000A7B68" w:rsidP="007C3B6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A7B68" w:rsidSect="000A7B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641C" w:rsidRPr="00FC2CDB" w:rsidRDefault="007C3B66" w:rsidP="000A7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</w:t>
      </w:r>
    </w:p>
    <w:p w:rsidR="00122D4D" w:rsidRDefault="00122D4D" w:rsidP="007C3B66">
      <w:pPr>
        <w:autoSpaceDE w:val="0"/>
        <w:autoSpaceDN w:val="0"/>
        <w:adjustRightInd w:val="0"/>
        <w:spacing w:after="0" w:line="240" w:lineRule="auto"/>
        <w:jc w:val="both"/>
      </w:pPr>
    </w:p>
    <w:p w:rsidR="005C49FC" w:rsidRPr="007C7AFE" w:rsidRDefault="007C7AFE" w:rsidP="000A7B6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J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КААН</w:t>
      </w:r>
    </w:p>
    <w:p w:rsidR="005C49FC" w:rsidRPr="007C7AFE" w:rsidRDefault="00BA4B45" w:rsidP="00BA4B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04.08. </w:t>
      </w:r>
      <w:r w:rsidR="000A7B68">
        <w:rPr>
          <w:rFonts w:ascii="Times New Roman" w:eastAsia="Calibri" w:hAnsi="Times New Roman" w:cs="Times New Roman"/>
          <w:b/>
          <w:sz w:val="24"/>
          <w:szCs w:val="24"/>
        </w:rPr>
        <w:t>2015 г.</w:t>
      </w:r>
      <w:r w:rsidR="005C49FC" w:rsidRPr="007C7AFE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A7B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49FC" w:rsidRPr="007C7A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0A7B68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5C49FC" w:rsidRPr="007C7AFE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A7B6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0A7B6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C49FC" w:rsidRPr="007C7AFE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2</w:t>
      </w:r>
    </w:p>
    <w:p w:rsidR="005C49FC" w:rsidRDefault="005C49FC" w:rsidP="005C49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B45" w:rsidRPr="007C7AFE" w:rsidRDefault="00BA4B45" w:rsidP="005C49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9FC" w:rsidRPr="000A7B68" w:rsidRDefault="005C49FC" w:rsidP="000A7B6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B68">
        <w:rPr>
          <w:rFonts w:ascii="Times New Roman" w:eastAsia="Calibri" w:hAnsi="Times New Roman" w:cs="Times New Roman"/>
          <w:b/>
          <w:sz w:val="24"/>
          <w:szCs w:val="24"/>
        </w:rPr>
        <w:t>с.</w:t>
      </w:r>
      <w:r w:rsidR="000A7B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7B68">
        <w:rPr>
          <w:rFonts w:ascii="Times New Roman" w:hAnsi="Times New Roman" w:cs="Times New Roman"/>
          <w:b/>
          <w:sz w:val="24"/>
          <w:szCs w:val="24"/>
        </w:rPr>
        <w:t>Каракол</w:t>
      </w:r>
    </w:p>
    <w:p w:rsidR="005C49FC" w:rsidRDefault="005C49FC" w:rsidP="005C49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B45" w:rsidRPr="00E40D19" w:rsidRDefault="00BA4B45" w:rsidP="005C49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0BD" w:rsidRDefault="005C49FC" w:rsidP="005C49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40D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50BD">
        <w:rPr>
          <w:rFonts w:ascii="Times New Roman" w:eastAsia="Calibri" w:hAnsi="Times New Roman" w:cs="Times New Roman"/>
          <w:b/>
          <w:sz w:val="24"/>
          <w:szCs w:val="24"/>
        </w:rPr>
        <w:t>О размещении информации</w:t>
      </w:r>
    </w:p>
    <w:p w:rsidR="00AE391E" w:rsidRDefault="004A50BD" w:rsidP="005C49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 р</w:t>
      </w:r>
      <w:r w:rsidR="00466D3E">
        <w:rPr>
          <w:rFonts w:ascii="Times New Roman" w:eastAsia="Calibri" w:hAnsi="Times New Roman" w:cs="Times New Roman"/>
          <w:b/>
          <w:sz w:val="24"/>
          <w:szCs w:val="24"/>
        </w:rPr>
        <w:t>азвитии</w:t>
      </w:r>
      <w:r w:rsidR="00AE39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6D3E">
        <w:rPr>
          <w:rFonts w:ascii="Times New Roman" w:eastAsia="Calibri" w:hAnsi="Times New Roman" w:cs="Times New Roman"/>
          <w:b/>
          <w:sz w:val="24"/>
          <w:szCs w:val="24"/>
        </w:rPr>
        <w:t>малого и среднего</w:t>
      </w:r>
    </w:p>
    <w:p w:rsidR="00AE391E" w:rsidRDefault="00466D3E" w:rsidP="005C49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391E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редпринимательства</w:t>
      </w:r>
      <w:r w:rsidR="00AE391E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gramStart"/>
      <w:r w:rsidR="00AE391E">
        <w:rPr>
          <w:rFonts w:ascii="Times New Roman" w:eastAsia="Calibri" w:hAnsi="Times New Roman" w:cs="Times New Roman"/>
          <w:b/>
          <w:sz w:val="24"/>
          <w:szCs w:val="24"/>
        </w:rPr>
        <w:t>муниципальном</w:t>
      </w:r>
      <w:proofErr w:type="gramEnd"/>
      <w:r w:rsidR="00AE39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391E" w:rsidRDefault="00AE391E" w:rsidP="005C49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разовани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ракольско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</w:t>
      </w:r>
      <w:r w:rsidR="005C49FC" w:rsidRPr="00E40D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391E" w:rsidRDefault="00AE391E" w:rsidP="005C49F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91E" w:rsidRDefault="000A7B68" w:rsidP="005C49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ф</w:t>
      </w:r>
      <w:r w:rsidR="00AE391E">
        <w:rPr>
          <w:rFonts w:ascii="Times New Roman" w:eastAsia="Calibri" w:hAnsi="Times New Roman" w:cs="Times New Roman"/>
          <w:sz w:val="24"/>
          <w:szCs w:val="24"/>
        </w:rPr>
        <w:t>едеральным законом от 24.07.2007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91E">
        <w:rPr>
          <w:rFonts w:ascii="Times New Roman" w:eastAsia="Calibri" w:hAnsi="Times New Roman" w:cs="Times New Roman"/>
          <w:sz w:val="24"/>
          <w:szCs w:val="24"/>
        </w:rPr>
        <w:t>209-ФЗ «</w:t>
      </w:r>
      <w:r w:rsidR="0008419B">
        <w:rPr>
          <w:rFonts w:ascii="Times New Roman" w:eastAsia="Calibri" w:hAnsi="Times New Roman" w:cs="Times New Roman"/>
          <w:sz w:val="24"/>
          <w:szCs w:val="24"/>
        </w:rPr>
        <w:t>О</w:t>
      </w:r>
      <w:r w:rsidR="00AE391E">
        <w:rPr>
          <w:rFonts w:ascii="Times New Roman" w:eastAsia="Calibri" w:hAnsi="Times New Roman" w:cs="Times New Roman"/>
          <w:sz w:val="24"/>
          <w:szCs w:val="24"/>
        </w:rPr>
        <w:t xml:space="preserve"> развитии субъектов малого и среднего предпринимательства в Российской Федерации», Уставом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E391E">
        <w:rPr>
          <w:rFonts w:ascii="Times New Roman" w:eastAsia="Calibri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AE391E">
        <w:rPr>
          <w:rFonts w:ascii="Times New Roman" w:eastAsia="Calibri" w:hAnsi="Times New Roman" w:cs="Times New Roman"/>
          <w:sz w:val="24"/>
          <w:szCs w:val="24"/>
        </w:rPr>
        <w:t>Каракольское</w:t>
      </w:r>
      <w:proofErr w:type="spellEnd"/>
      <w:r w:rsidR="00AE391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A50BD" w:rsidRDefault="004A50BD" w:rsidP="005C49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5AA5" w:rsidRDefault="00575AA5" w:rsidP="005C49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5AA5" w:rsidRDefault="0008419B" w:rsidP="00575AA5">
      <w:pPr>
        <w:pStyle w:val="a3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стить на официальном сайте в информационно-телекоммуникационной сети «Интернет»,  на сайте МО </w:t>
      </w:r>
      <w:r w:rsidR="000A7B6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гудайск</w:t>
      </w:r>
      <w:r w:rsidR="000A7B68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0A7B68">
        <w:rPr>
          <w:rFonts w:ascii="Times New Roman" w:eastAsia="Calibri" w:hAnsi="Times New Roman" w:cs="Times New Roman"/>
          <w:sz w:val="24"/>
          <w:szCs w:val="24"/>
        </w:rPr>
        <w:t>» информацию о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витии субъектов малого и среднего предпринимательства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коль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0A7B6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</w:t>
      </w:r>
      <w:r w:rsidR="000A7B68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="000A7B68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7B68" w:rsidRPr="000A7B68" w:rsidRDefault="000A7B68" w:rsidP="000A7B68">
      <w:pPr>
        <w:spacing w:after="0"/>
        <w:ind w:left="405"/>
        <w:rPr>
          <w:rFonts w:ascii="Times New Roman" w:eastAsia="Calibri" w:hAnsi="Times New Roman" w:cs="Times New Roman"/>
          <w:sz w:val="24"/>
          <w:szCs w:val="24"/>
        </w:rPr>
      </w:pPr>
    </w:p>
    <w:p w:rsidR="004A50BD" w:rsidRPr="00575AA5" w:rsidRDefault="004A50BD" w:rsidP="00575AA5">
      <w:pPr>
        <w:pStyle w:val="a3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нением</w:t>
      </w:r>
      <w:r w:rsidR="000A7B68">
        <w:rPr>
          <w:rFonts w:ascii="Times New Roman" w:eastAsia="Calibri" w:hAnsi="Times New Roman" w:cs="Times New Roman"/>
          <w:sz w:val="24"/>
          <w:szCs w:val="24"/>
        </w:rPr>
        <w:t xml:space="preserve"> данного распоря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ложить на экономиста сельско</w:t>
      </w:r>
      <w:r w:rsidR="000A7B68">
        <w:rPr>
          <w:rFonts w:ascii="Times New Roman" w:eastAsia="Calibri" w:hAnsi="Times New Roman" w:cs="Times New Roman"/>
          <w:sz w:val="24"/>
          <w:szCs w:val="24"/>
        </w:rPr>
        <w:t>й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AA5" w:rsidRPr="00AE391E" w:rsidRDefault="00575AA5" w:rsidP="005C49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66D3E" w:rsidRDefault="00466D3E" w:rsidP="005C49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66D3E" w:rsidRPr="00466D3E" w:rsidRDefault="00466D3E" w:rsidP="005C49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22D4D" w:rsidRPr="005C49FC" w:rsidRDefault="000A7B68" w:rsidP="000A7B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C49FC" w:rsidRPr="005C49FC">
        <w:rPr>
          <w:rFonts w:ascii="Times New Roman" w:eastAsia="Calibri" w:hAnsi="Times New Roman" w:cs="Times New Roman"/>
          <w:sz w:val="24"/>
          <w:szCs w:val="24"/>
        </w:rPr>
        <w:t>Глава</w:t>
      </w:r>
      <w:r w:rsidR="005C49FC" w:rsidRPr="005C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FC" w:rsidRPr="005C49FC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C49FC" w:rsidRPr="005C49F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5C49FC" w:rsidRPr="005C49F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C49FC" w:rsidRPr="005C49FC">
        <w:rPr>
          <w:rFonts w:ascii="Times New Roman" w:hAnsi="Times New Roman" w:cs="Times New Roman"/>
          <w:sz w:val="24"/>
          <w:szCs w:val="24"/>
        </w:rPr>
        <w:t xml:space="preserve">                   Ч.Б. </w:t>
      </w:r>
      <w:proofErr w:type="spellStart"/>
      <w:r w:rsidR="005C49FC" w:rsidRPr="005C49FC">
        <w:rPr>
          <w:rFonts w:ascii="Times New Roman" w:hAnsi="Times New Roman" w:cs="Times New Roman"/>
          <w:sz w:val="24"/>
          <w:szCs w:val="24"/>
        </w:rPr>
        <w:t>Тарбанаев</w:t>
      </w:r>
      <w:proofErr w:type="spellEnd"/>
      <w:r w:rsidR="005C49FC" w:rsidRPr="005C49F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sectPr w:rsidR="00122D4D" w:rsidRPr="005C49FC" w:rsidSect="000A7B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3E2C"/>
    <w:multiLevelType w:val="hybridMultilevel"/>
    <w:tmpl w:val="435A57BA"/>
    <w:lvl w:ilvl="0" w:tplc="4448EC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C5F1148"/>
    <w:multiLevelType w:val="hybridMultilevel"/>
    <w:tmpl w:val="3CFE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A0B"/>
    <w:rsid w:val="0008419B"/>
    <w:rsid w:val="00085DCD"/>
    <w:rsid w:val="000A7B68"/>
    <w:rsid w:val="00122D4D"/>
    <w:rsid w:val="001E06FF"/>
    <w:rsid w:val="003408EB"/>
    <w:rsid w:val="00392199"/>
    <w:rsid w:val="00466D3E"/>
    <w:rsid w:val="00480C91"/>
    <w:rsid w:val="004A50BD"/>
    <w:rsid w:val="004E5A0B"/>
    <w:rsid w:val="00575AA5"/>
    <w:rsid w:val="005C49FC"/>
    <w:rsid w:val="006574AB"/>
    <w:rsid w:val="00676971"/>
    <w:rsid w:val="00691E1B"/>
    <w:rsid w:val="007C3B66"/>
    <w:rsid w:val="007C7AFE"/>
    <w:rsid w:val="007D4483"/>
    <w:rsid w:val="00814AAF"/>
    <w:rsid w:val="008870DC"/>
    <w:rsid w:val="008A7698"/>
    <w:rsid w:val="00A54109"/>
    <w:rsid w:val="00A860F0"/>
    <w:rsid w:val="00AE391E"/>
    <w:rsid w:val="00B13EEB"/>
    <w:rsid w:val="00BA4B45"/>
    <w:rsid w:val="00C15755"/>
    <w:rsid w:val="00D06167"/>
    <w:rsid w:val="00E40D19"/>
    <w:rsid w:val="00EC5CC2"/>
    <w:rsid w:val="00EE641C"/>
    <w:rsid w:val="00F3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BF47-FD3A-445C-8961-782CE21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6-24T07:47:00Z</cp:lastPrinted>
  <dcterms:created xsi:type="dcterms:W3CDTF">2015-06-24T05:43:00Z</dcterms:created>
  <dcterms:modified xsi:type="dcterms:W3CDTF">2015-08-06T09:03:00Z</dcterms:modified>
</cp:coreProperties>
</file>